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0605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>Algoritmo ColaYPila</w:t>
      </w:r>
    </w:p>
    <w:p w14:paraId="78E7BD76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clase Cola</w:t>
      </w:r>
    </w:p>
    <w:p w14:paraId="6D5C5B4A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Definir dato como entero</w:t>
      </w:r>
    </w:p>
    <w:p w14:paraId="0B2716CE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Definir liga como puntero a Cola</w:t>
      </w:r>
    </w:p>
    <w:p w14:paraId="75A2861E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FinClase</w:t>
      </w:r>
    </w:p>
    <w:p w14:paraId="77003052" w14:textId="77777777" w:rsidR="00501E0F" w:rsidRPr="00501E0F" w:rsidRDefault="00501E0F" w:rsidP="00501E0F">
      <w:pPr>
        <w:rPr>
          <w:lang w:val="es-CO"/>
        </w:rPr>
      </w:pPr>
    </w:p>
    <w:p w14:paraId="5D4AAAB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clase LISTA</w:t>
      </w:r>
    </w:p>
    <w:p w14:paraId="1483B168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Definir p como puntero a Cola</w:t>
      </w:r>
    </w:p>
    <w:p w14:paraId="1B39997B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Definir ult como puntero a Cola</w:t>
      </w:r>
    </w:p>
    <w:p w14:paraId="0BC1CE1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Definir tope como puntero a Cola</w:t>
      </w:r>
    </w:p>
    <w:p w14:paraId="250C09FF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</w:t>
      </w:r>
    </w:p>
    <w:p w14:paraId="59E8339B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Metodo encolar(d)</w:t>
      </w:r>
    </w:p>
    <w:p w14:paraId="3C10B573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Definir dato como puntero a Cola</w:t>
      </w:r>
    </w:p>
    <w:p w14:paraId="680DC515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dato &lt;- Crear objeto Cola con d</w:t>
      </w:r>
    </w:p>
    <w:p w14:paraId="734E9B5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Si p = nulo entonces</w:t>
      </w:r>
    </w:p>
    <w:p w14:paraId="29A9EA8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dato.liga &lt;- p</w:t>
      </w:r>
    </w:p>
    <w:p w14:paraId="76968D50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p &lt;- dato</w:t>
      </w:r>
    </w:p>
    <w:p w14:paraId="08B81B38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ult &lt;- dato</w:t>
      </w:r>
    </w:p>
    <w:p w14:paraId="19F8EF3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Sino</w:t>
      </w:r>
    </w:p>
    <w:p w14:paraId="7DFDC979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ult.liga &lt;- dato</w:t>
      </w:r>
    </w:p>
    <w:p w14:paraId="0C27258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ult &lt;- dato</w:t>
      </w:r>
    </w:p>
    <w:p w14:paraId="54D6E47C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FinSi</w:t>
      </w:r>
    </w:p>
    <w:p w14:paraId="5308575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FinMetodo</w:t>
      </w:r>
    </w:p>
    <w:p w14:paraId="020B8CD6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</w:t>
      </w:r>
    </w:p>
    <w:p w14:paraId="10269442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Metodo desencolar()</w:t>
      </w:r>
    </w:p>
    <w:p w14:paraId="3312696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Si p = nulo entonces</w:t>
      </w:r>
    </w:p>
    <w:p w14:paraId="646201C2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Escribir("Cola vacia")</w:t>
      </w:r>
    </w:p>
    <w:p w14:paraId="1EEA66EA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Devolver</w:t>
      </w:r>
    </w:p>
    <w:p w14:paraId="217AE70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Sino</w:t>
      </w:r>
    </w:p>
    <w:p w14:paraId="02FD4D4A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Definir z como puntero a Cola</w:t>
      </w:r>
    </w:p>
    <w:p w14:paraId="4A8AB246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z &lt;- p</w:t>
      </w:r>
    </w:p>
    <w:p w14:paraId="45E60F95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lastRenderedPageBreak/>
        <w:t xml:space="preserve">                Definir dato como entero</w:t>
      </w:r>
    </w:p>
    <w:p w14:paraId="25F0A40B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dato &lt;- z.dato</w:t>
      </w:r>
    </w:p>
    <w:p w14:paraId="1BD1F67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p &lt;- p.liga</w:t>
      </w:r>
    </w:p>
    <w:p w14:paraId="60E8FD1C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Escribir("El dato ", dato, " se ha eliminado")</w:t>
      </w:r>
    </w:p>
    <w:p w14:paraId="6542F8C1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apilar(dato)</w:t>
      </w:r>
    </w:p>
    <w:p w14:paraId="554DFF4B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FinSi</w:t>
      </w:r>
    </w:p>
    <w:p w14:paraId="2C47D1C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FinMetodo</w:t>
      </w:r>
    </w:p>
    <w:p w14:paraId="5A4706CC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</w:t>
      </w:r>
    </w:p>
    <w:p w14:paraId="71DC9B98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Metodo apilar(dato)</w:t>
      </w:r>
    </w:p>
    <w:p w14:paraId="374A0E1B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Definir nuevoDato como puntero a Cola</w:t>
      </w:r>
    </w:p>
    <w:p w14:paraId="2F0BED43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nuevoDato &lt;- Crear objeto Cola con dato</w:t>
      </w:r>
    </w:p>
    <w:p w14:paraId="7799F9CE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nuevoDato.liga &lt;- tope</w:t>
      </w:r>
    </w:p>
    <w:p w14:paraId="69114533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tope &lt;- nuevoDato</w:t>
      </w:r>
    </w:p>
    <w:p w14:paraId="5698AEFC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FinMetodo</w:t>
      </w:r>
    </w:p>
    <w:p w14:paraId="3A7DE43F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</w:t>
      </w:r>
    </w:p>
    <w:p w14:paraId="0AAA118B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Metodo mostrarcola()</w:t>
      </w:r>
    </w:p>
    <w:p w14:paraId="396FAE01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Si p = nulo entonces</w:t>
      </w:r>
    </w:p>
    <w:p w14:paraId="0C733229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Escribir("La cola esta vacia")</w:t>
      </w:r>
    </w:p>
    <w:p w14:paraId="3A58018C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Sino</w:t>
      </w:r>
    </w:p>
    <w:p w14:paraId="5D40299B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Definir x como puntero a Cola</w:t>
      </w:r>
    </w:p>
    <w:p w14:paraId="0188FFAC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x &lt;- p</w:t>
      </w:r>
    </w:p>
    <w:p w14:paraId="7FC50D39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Mientras x &lt;&gt; nulo Hacer</w:t>
      </w:r>
    </w:p>
    <w:p w14:paraId="45993633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    Escribir(x.dato)</w:t>
      </w:r>
    </w:p>
    <w:p w14:paraId="21C11686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    x &lt;- x.liga</w:t>
      </w:r>
    </w:p>
    <w:p w14:paraId="0789DDE9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FinMientras</w:t>
      </w:r>
    </w:p>
    <w:p w14:paraId="4F12F535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FinSi</w:t>
      </w:r>
    </w:p>
    <w:p w14:paraId="2555C99F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FinMetodo</w:t>
      </w:r>
    </w:p>
    <w:p w14:paraId="6724AAA8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</w:t>
      </w:r>
    </w:p>
    <w:p w14:paraId="04B3DD5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Metodo mostrarpila()</w:t>
      </w:r>
    </w:p>
    <w:p w14:paraId="033EA162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Si tope = nulo entonces</w:t>
      </w:r>
    </w:p>
    <w:p w14:paraId="14C1D31E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Escribir("La pila esta vacia")</w:t>
      </w:r>
    </w:p>
    <w:p w14:paraId="6ACCE750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Devolver</w:t>
      </w:r>
    </w:p>
    <w:p w14:paraId="51D2C87F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lastRenderedPageBreak/>
        <w:t xml:space="preserve">            Sino</w:t>
      </w:r>
    </w:p>
    <w:p w14:paraId="1E628149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Definir x como puntero a Cola</w:t>
      </w:r>
    </w:p>
    <w:p w14:paraId="44069C7E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x &lt;- tope</w:t>
      </w:r>
    </w:p>
    <w:p w14:paraId="4CAE78D8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Mientras x &lt;&gt; nulo Hacer</w:t>
      </w:r>
    </w:p>
    <w:p w14:paraId="5C5EE5F6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    Escribir(x.dato)</w:t>
      </w:r>
    </w:p>
    <w:p w14:paraId="3FA8F2FF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    x &lt;- x.liga</w:t>
      </w:r>
    </w:p>
    <w:p w14:paraId="4F7EF84D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    FinMientras</w:t>
      </w:r>
    </w:p>
    <w:p w14:paraId="55088FBE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FinSi</w:t>
      </w:r>
    </w:p>
    <w:p w14:paraId="447F49D5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FinMetodo</w:t>
      </w:r>
    </w:p>
    <w:p w14:paraId="62405A1A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FinClase</w:t>
      </w:r>
    </w:p>
    <w:p w14:paraId="59CD7C99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</w:t>
      </w:r>
    </w:p>
    <w:p w14:paraId="3B31DBAA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Definir lista como LISTA</w:t>
      </w:r>
    </w:p>
    <w:p w14:paraId="02C4D9AF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Mientras Verdadero Hacer</w:t>
      </w:r>
    </w:p>
    <w:p w14:paraId="54DFC8A5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Escribir("1: encolar")</w:t>
      </w:r>
    </w:p>
    <w:p w14:paraId="28213305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Escribir("2: desencolar")</w:t>
      </w:r>
    </w:p>
    <w:p w14:paraId="1CAEFF7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Escribir("3: mostrar cola")</w:t>
      </w:r>
    </w:p>
    <w:p w14:paraId="008B3800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Escribir("4: mostrar pila")</w:t>
      </w:r>
    </w:p>
    <w:p w14:paraId="77EFFB3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Escribir("5: salir")</w:t>
      </w:r>
    </w:p>
    <w:p w14:paraId="4C85550E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Definir opc como entero</w:t>
      </w:r>
    </w:p>
    <w:p w14:paraId="321CEB01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Leer opc</w:t>
      </w:r>
    </w:p>
    <w:p w14:paraId="1A7054F1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Si opc = 1 entonces</w:t>
      </w:r>
    </w:p>
    <w:p w14:paraId="6277514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Definir datos como entero</w:t>
      </w:r>
    </w:p>
    <w:p w14:paraId="167605AF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Leer datos</w:t>
      </w:r>
    </w:p>
    <w:p w14:paraId="48C4CBD6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lista.encolar(datos)</w:t>
      </w:r>
    </w:p>
    <w:p w14:paraId="40CCB299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SinoSi opc = 2 entonces</w:t>
      </w:r>
    </w:p>
    <w:p w14:paraId="07EC79F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lista.desencolar()</w:t>
      </w:r>
    </w:p>
    <w:p w14:paraId="160FBF2A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SinoSi opc = 3 entonces</w:t>
      </w:r>
    </w:p>
    <w:p w14:paraId="75257E34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lista.mostrarcola()</w:t>
      </w:r>
    </w:p>
    <w:p w14:paraId="3A6789D3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SinoSi opc = 4 entonces</w:t>
      </w:r>
    </w:p>
    <w:p w14:paraId="311F4416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lista.mostrarpila()</w:t>
      </w:r>
    </w:p>
    <w:p w14:paraId="1783D111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SinoSi opc = 5 entonces</w:t>
      </w:r>
    </w:p>
    <w:p w14:paraId="36F8412F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Escribir("HASTA PRONTO ")</w:t>
      </w:r>
    </w:p>
    <w:p w14:paraId="6CE970E7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lastRenderedPageBreak/>
        <w:t xml:space="preserve">            Salir</w:t>
      </w:r>
    </w:p>
    <w:p w14:paraId="529D3D09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Sino</w:t>
      </w:r>
    </w:p>
    <w:p w14:paraId="753B6A7E" w14:textId="77777777" w:rsidR="00501E0F" w:rsidRPr="00501E0F" w:rsidRDefault="00501E0F" w:rsidP="00501E0F">
      <w:pPr>
        <w:rPr>
          <w:lang w:val="es-CO"/>
        </w:rPr>
      </w:pPr>
      <w:r w:rsidRPr="00501E0F">
        <w:rPr>
          <w:lang w:val="es-CO"/>
        </w:rPr>
        <w:t xml:space="preserve">            Escribir("Opción no válida")</w:t>
      </w:r>
    </w:p>
    <w:p w14:paraId="03715704" w14:textId="77777777" w:rsidR="00501E0F" w:rsidRDefault="00501E0F" w:rsidP="00501E0F">
      <w:r w:rsidRPr="00501E0F">
        <w:rPr>
          <w:lang w:val="es-CO"/>
        </w:rPr>
        <w:t xml:space="preserve">        </w:t>
      </w:r>
      <w:proofErr w:type="spellStart"/>
      <w:r>
        <w:t>FinSi</w:t>
      </w:r>
      <w:proofErr w:type="spellEnd"/>
    </w:p>
    <w:p w14:paraId="2E23F604" w14:textId="77777777" w:rsidR="00501E0F" w:rsidRDefault="00501E0F" w:rsidP="00501E0F">
      <w:r>
        <w:t xml:space="preserve">    </w:t>
      </w:r>
      <w:proofErr w:type="spellStart"/>
      <w:r>
        <w:t>FinMientras</w:t>
      </w:r>
      <w:proofErr w:type="spellEnd"/>
    </w:p>
    <w:p w14:paraId="7EBDB905" w14:textId="34A1CED2" w:rsidR="00121C5F" w:rsidRPr="008F4478" w:rsidRDefault="00501E0F" w:rsidP="00501E0F">
      <w:proofErr w:type="spellStart"/>
      <w:r>
        <w:t>FinAlgoritmo</w:t>
      </w:r>
      <w:proofErr w:type="spellEnd"/>
    </w:p>
    <w:sectPr w:rsidR="00121C5F" w:rsidRPr="008F4478" w:rsidSect="00F83E5F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CDE4" w14:textId="77777777" w:rsidR="00501E0F" w:rsidRDefault="00501E0F">
      <w:r>
        <w:separator/>
      </w:r>
    </w:p>
  </w:endnote>
  <w:endnote w:type="continuationSeparator" w:id="0">
    <w:p w14:paraId="2B53469F" w14:textId="77777777" w:rsidR="00501E0F" w:rsidRDefault="00501E0F">
      <w:r>
        <w:continuationSeparator/>
      </w:r>
    </w:p>
  </w:endnote>
  <w:endnote w:type="continuationNotice" w:id="1">
    <w:p w14:paraId="1DC82793" w14:textId="77777777" w:rsidR="00501E0F" w:rsidRDefault="00501E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F791" w14:textId="77777777" w:rsidR="00501E0F" w:rsidRDefault="00501E0F">
      <w:r>
        <w:separator/>
      </w:r>
    </w:p>
  </w:footnote>
  <w:footnote w:type="continuationSeparator" w:id="0">
    <w:p w14:paraId="69B88EF3" w14:textId="77777777" w:rsidR="00501E0F" w:rsidRDefault="00501E0F">
      <w:r>
        <w:continuationSeparator/>
      </w:r>
    </w:p>
  </w:footnote>
  <w:footnote w:type="continuationNotice" w:id="1">
    <w:p w14:paraId="06194588" w14:textId="77777777" w:rsidR="00501E0F" w:rsidRDefault="00501E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A5B7" w14:textId="0EB32D4E" w:rsidR="00B21088" w:rsidRPr="00501E0F" w:rsidRDefault="00501E0F" w:rsidP="00501E0F">
    <w:pPr>
      <w:pStyle w:val="Header"/>
      <w:tabs>
        <w:tab w:val="clear" w:pos="4536"/>
        <w:tab w:val="clear" w:pos="9072"/>
        <w:tab w:val="left" w:pos="8690"/>
      </w:tabs>
      <w:jc w:val="center"/>
      <w:rPr>
        <w:rFonts w:asciiTheme="majorHAnsi" w:hAnsiTheme="majorHAnsi" w:cstheme="majorHAnsi"/>
        <w:b/>
        <w:bCs/>
        <w:sz w:val="24"/>
        <w:szCs w:val="24"/>
        <w:lang w:val="es-CO"/>
      </w:rPr>
    </w:pPr>
    <w:r w:rsidRPr="00501E0F">
      <w:rPr>
        <w:rFonts w:asciiTheme="majorHAnsi" w:hAnsiTheme="majorHAnsi" w:cstheme="majorHAnsi"/>
        <w:b/>
        <w:bCs/>
        <w:sz w:val="24"/>
        <w:szCs w:val="24"/>
        <w:lang w:val="es-CO"/>
      </w:rPr>
      <w:t>Seudocódigo Co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0F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1E0F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3D356"/>
  <w15:chartTrackingRefBased/>
  <w15:docId w15:val="{F301D61F-FC75-4680-8BAD-E85A2A7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2585</Characters>
  <Application>Microsoft Office Word</Application>
  <DocSecurity>0</DocSecurity>
  <Lines>21</Lines>
  <Paragraphs>5</Paragraphs>
  <ScaleCrop>false</ScaleCrop>
  <Company>SoftwareON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Quiroga1, Andres</dc:creator>
  <cp:keywords/>
  <dc:description/>
  <cp:lastModifiedBy>Quiroga1, Andres</cp:lastModifiedBy>
  <cp:revision>1</cp:revision>
  <cp:lastPrinted>2019-06-19T09:05:00Z</cp:lastPrinted>
  <dcterms:created xsi:type="dcterms:W3CDTF">2023-09-09T03:23:00Z</dcterms:created>
  <dcterms:modified xsi:type="dcterms:W3CDTF">2023-09-09T03:24:00Z</dcterms:modified>
</cp:coreProperties>
</file>